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9998A7" w14:textId="5C88A718" w:rsidR="00FB3123" w:rsidRDefault="006F2CB4" w:rsidP="00FB3123">
      <w:pPr>
        <w:spacing w:before="86" w:line="286" w:lineRule="exact"/>
        <w:ind w:left="709" w:right="627" w:hanging="1"/>
        <w:jc w:val="center"/>
        <w:rPr>
          <w:rFonts w:ascii="Arial" w:hAnsi="Arial"/>
          <w:sz w:val="29"/>
          <w:lang w:val="es-MX"/>
        </w:rPr>
      </w:pPr>
      <w:r w:rsidRPr="006F2CB4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17F1BB0" wp14:editId="0455EBDC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1548000" cy="462988"/>
            <wp:effectExtent l="0" t="0" r="0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46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2CB4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6F45FDE2" wp14:editId="6B29BDD2">
            <wp:simplePos x="0" y="0"/>
            <wp:positionH relativeFrom="column">
              <wp:posOffset>5257800</wp:posOffset>
            </wp:positionH>
            <wp:positionV relativeFrom="paragraph">
              <wp:posOffset>-635</wp:posOffset>
            </wp:positionV>
            <wp:extent cx="900000" cy="848131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C396" w14:textId="4D52806A" w:rsidR="00FB3123" w:rsidRDefault="00CE7667" w:rsidP="00FB3123">
      <w:pPr>
        <w:spacing w:before="86" w:line="286" w:lineRule="exact"/>
        <w:ind w:left="709" w:right="627" w:hanging="1"/>
        <w:jc w:val="center"/>
        <w:rPr>
          <w:rFonts w:ascii="Arial" w:hAnsi="Arial"/>
          <w:sz w:val="29"/>
          <w:lang w:val="es-MX"/>
        </w:rPr>
      </w:pPr>
      <w:r w:rsidRPr="008A36FC">
        <w:rPr>
          <w:rFonts w:ascii="Arial" w:hAnsi="Arial"/>
          <w:sz w:val="29"/>
          <w:lang w:val="es-MX"/>
        </w:rPr>
        <w:t>FISCALÍA</w:t>
      </w:r>
      <w:r w:rsidRPr="008A36FC">
        <w:rPr>
          <w:rFonts w:ascii="Arial" w:hAnsi="Arial"/>
          <w:spacing w:val="-17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GENERAL</w:t>
      </w:r>
      <w:r w:rsidRPr="008A36FC">
        <w:rPr>
          <w:rFonts w:ascii="Arial" w:hAnsi="Arial"/>
          <w:spacing w:val="-16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DE</w:t>
      </w:r>
      <w:r w:rsidRPr="008A36FC">
        <w:rPr>
          <w:rFonts w:ascii="Arial" w:hAnsi="Arial"/>
          <w:w w:val="99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JUSTICIA</w:t>
      </w:r>
    </w:p>
    <w:p w14:paraId="1E80B5C2" w14:textId="58A405C3" w:rsidR="001D5DC7" w:rsidRPr="008A36FC" w:rsidRDefault="00CE7667" w:rsidP="00FB3123">
      <w:pPr>
        <w:spacing w:before="86" w:line="286" w:lineRule="exact"/>
        <w:ind w:left="709" w:right="627" w:hanging="1"/>
        <w:jc w:val="center"/>
        <w:rPr>
          <w:rFonts w:ascii="Arial" w:eastAsia="Arial" w:hAnsi="Arial" w:cs="Arial"/>
          <w:sz w:val="29"/>
          <w:szCs w:val="29"/>
          <w:lang w:val="es-MX"/>
        </w:rPr>
      </w:pPr>
      <w:r w:rsidRPr="008A36FC">
        <w:rPr>
          <w:rFonts w:ascii="Arial" w:hAnsi="Arial"/>
          <w:sz w:val="29"/>
          <w:lang w:val="es-MX"/>
        </w:rPr>
        <w:t>DEL</w:t>
      </w:r>
      <w:r w:rsidRPr="008A36FC">
        <w:rPr>
          <w:rFonts w:ascii="Arial" w:hAnsi="Arial"/>
          <w:spacing w:val="-10"/>
          <w:sz w:val="29"/>
          <w:lang w:val="es-MX"/>
        </w:rPr>
        <w:t xml:space="preserve"> </w:t>
      </w:r>
      <w:r w:rsidRPr="008A36FC">
        <w:rPr>
          <w:rFonts w:ascii="Arial" w:hAnsi="Arial"/>
          <w:spacing w:val="-5"/>
          <w:sz w:val="29"/>
          <w:lang w:val="es-MX"/>
        </w:rPr>
        <w:t>ESTADO</w:t>
      </w:r>
      <w:r w:rsidRPr="008A36FC">
        <w:rPr>
          <w:rFonts w:ascii="Arial" w:hAnsi="Arial"/>
          <w:spacing w:val="-11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DE</w:t>
      </w:r>
      <w:r w:rsidRPr="008A36FC">
        <w:rPr>
          <w:rFonts w:ascii="Arial" w:hAnsi="Arial"/>
          <w:spacing w:val="22"/>
          <w:w w:val="99"/>
          <w:sz w:val="29"/>
          <w:lang w:val="es-MX"/>
        </w:rPr>
        <w:t xml:space="preserve"> </w:t>
      </w:r>
      <w:r w:rsidRPr="008A36FC">
        <w:rPr>
          <w:rFonts w:ascii="Arial" w:hAnsi="Arial"/>
          <w:sz w:val="29"/>
          <w:lang w:val="es-MX"/>
        </w:rPr>
        <w:t>MÉXICO</w:t>
      </w:r>
    </w:p>
    <w:p w14:paraId="4AC9962A" w14:textId="6F7D607E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3292960F" w14:textId="0D3BA970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3C939E42" w14:textId="708029C3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062B1788" w14:textId="2171E175" w:rsidR="001D5DC7" w:rsidRPr="008A36FC" w:rsidRDefault="001D5DC7">
      <w:pPr>
        <w:rPr>
          <w:rFonts w:ascii="Arial" w:eastAsia="Arial" w:hAnsi="Arial" w:cs="Arial"/>
          <w:sz w:val="24"/>
          <w:szCs w:val="24"/>
          <w:lang w:val="es-MX"/>
        </w:rPr>
      </w:pPr>
    </w:p>
    <w:p w14:paraId="13DFAA6B" w14:textId="297E9991" w:rsidR="00FB3123" w:rsidRPr="008A36FC" w:rsidRDefault="00FB3123">
      <w:pPr>
        <w:rPr>
          <w:rFonts w:ascii="Arial" w:eastAsia="Arial" w:hAnsi="Arial" w:cs="Arial"/>
          <w:sz w:val="24"/>
          <w:szCs w:val="24"/>
          <w:lang w:val="es-MX"/>
        </w:rPr>
      </w:pPr>
    </w:p>
    <w:p w14:paraId="216D3E54" w14:textId="732338D2" w:rsidR="001D5DC7" w:rsidRPr="008A36FC" w:rsidRDefault="00AD5C68" w:rsidP="00FB3123">
      <w:pPr>
        <w:pStyle w:val="Textoindependiente"/>
        <w:spacing w:line="258" w:lineRule="exact"/>
        <w:ind w:left="713"/>
        <w:jc w:val="right"/>
        <w:rPr>
          <w:b w:val="0"/>
          <w:bCs w:val="0"/>
          <w:lang w:val="es-MX"/>
        </w:rPr>
      </w:pPr>
      <w:r>
        <w:rPr>
          <w:lang w:val="es-MX"/>
        </w:rPr>
        <w:t xml:space="preserve">NUC: </w:t>
      </w:r>
      <w:r w:rsidR="00EA5FB6">
        <w:rPr>
          <w:lang w:val="es-MX"/>
        </w:rPr>
        <w:t>xNUC</w:t>
      </w:r>
    </w:p>
    <w:p w14:paraId="455EEBD6" w14:textId="1CC9BD18" w:rsidR="008A36FC" w:rsidRPr="00FB3123" w:rsidRDefault="00CE7667" w:rsidP="00FB3123">
      <w:pPr>
        <w:pStyle w:val="Textoindependiente"/>
        <w:spacing w:line="258" w:lineRule="exact"/>
        <w:jc w:val="right"/>
        <w:rPr>
          <w:b w:val="0"/>
          <w:bCs w:val="0"/>
          <w:lang w:val="es-MX"/>
        </w:rPr>
      </w:pPr>
      <w:r w:rsidRPr="008A36FC">
        <w:rPr>
          <w:lang w:val="es-MX"/>
        </w:rPr>
        <w:t xml:space="preserve">NIC: </w:t>
      </w:r>
      <w:r w:rsidR="00AD5C68">
        <w:rPr>
          <w:spacing w:val="-2"/>
          <w:lang w:val="es-MX"/>
        </w:rPr>
        <w:t>xNIC</w:t>
      </w:r>
    </w:p>
    <w:p w14:paraId="11A763E7" w14:textId="0012A179" w:rsidR="001D5DC7" w:rsidRPr="00415F6B" w:rsidRDefault="00CE7667" w:rsidP="00FB3123">
      <w:pPr>
        <w:pStyle w:val="Textoindependiente"/>
        <w:spacing w:before="69" w:line="626" w:lineRule="auto"/>
        <w:ind w:left="8505" w:hanging="7796"/>
        <w:jc w:val="center"/>
        <w:rPr>
          <w:b w:val="0"/>
          <w:bCs w:val="0"/>
          <w:lang w:val="es-MX"/>
        </w:rPr>
      </w:pPr>
      <w:r w:rsidRPr="008A36FC">
        <w:rPr>
          <w:spacing w:val="-5"/>
          <w:lang w:val="es-MX"/>
        </w:rPr>
        <w:t>DA</w:t>
      </w:r>
      <w:r w:rsidRPr="008A36FC">
        <w:rPr>
          <w:spacing w:val="-6"/>
          <w:lang w:val="es-MX"/>
        </w:rPr>
        <w:t>TOS</w:t>
      </w:r>
      <w:r w:rsidRPr="008A36FC">
        <w:rPr>
          <w:spacing w:val="-8"/>
          <w:lang w:val="es-MX"/>
        </w:rPr>
        <w:t xml:space="preserve"> </w:t>
      </w:r>
      <w:r w:rsidRPr="008A36FC">
        <w:rPr>
          <w:lang w:val="es-MX"/>
        </w:rPr>
        <w:t>DE</w:t>
      </w:r>
      <w:r w:rsidRPr="008A36FC">
        <w:rPr>
          <w:spacing w:val="-7"/>
          <w:lang w:val="es-MX"/>
        </w:rPr>
        <w:t xml:space="preserve"> </w:t>
      </w:r>
      <w:r w:rsidRPr="008A36FC">
        <w:rPr>
          <w:lang w:val="es-MX"/>
        </w:rPr>
        <w:t>REGISTRO</w:t>
      </w:r>
    </w:p>
    <w:tbl>
      <w:tblPr>
        <w:tblStyle w:val="Tablaconcuadrcula"/>
        <w:tblW w:w="9825" w:type="dxa"/>
        <w:tblInd w:w="250" w:type="dxa"/>
        <w:tblLook w:val="04A0" w:firstRow="1" w:lastRow="0" w:firstColumn="1" w:lastColumn="0" w:noHBand="0" w:noVBand="1"/>
      </w:tblPr>
      <w:tblGrid>
        <w:gridCol w:w="4961"/>
        <w:gridCol w:w="4864"/>
      </w:tblGrid>
      <w:tr w:rsidR="00415F6B" w14:paraId="372BACD9" w14:textId="77777777" w:rsidTr="00237C47">
        <w:trPr>
          <w:trHeight w:val="551"/>
        </w:trPr>
        <w:tc>
          <w:tcPr>
            <w:tcW w:w="4961" w:type="dxa"/>
          </w:tcPr>
          <w:p w14:paraId="20723867" w14:textId="78288E3F" w:rsidR="00415F6B" w:rsidRPr="00415F6B" w:rsidRDefault="00415F6B" w:rsidP="00237C47">
            <w:pPr>
              <w:spacing w:before="8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FECH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TENCIÓN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xFechaAtencion</w:t>
            </w:r>
          </w:p>
        </w:tc>
        <w:tc>
          <w:tcPr>
            <w:tcW w:w="4864" w:type="dxa"/>
          </w:tcPr>
          <w:p w14:paraId="58EA7F8A" w14:textId="7166EAF8" w:rsidR="00415F6B" w:rsidRPr="00415F6B" w:rsidRDefault="00415F6B" w:rsidP="00415F6B">
            <w:pPr>
              <w:spacing w:before="82"/>
              <w:ind w:left="67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</w:rPr>
              <w:t>HORA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4"/>
              </w:rPr>
              <w:t>ATENCIÓN: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pacing w:val="-4"/>
                <w:sz w:val="24"/>
              </w:rPr>
              <w:t>xHoraAtencion</w:t>
            </w:r>
          </w:p>
        </w:tc>
      </w:tr>
    </w:tbl>
    <w:p w14:paraId="4522BC74" w14:textId="77777777" w:rsidR="00415F6B" w:rsidRPr="008A36FC" w:rsidRDefault="00415F6B">
      <w:pPr>
        <w:spacing w:before="8"/>
        <w:rPr>
          <w:rFonts w:ascii="Arial" w:eastAsia="Arial" w:hAnsi="Arial" w:cs="Arial"/>
          <w:b/>
          <w:bCs/>
          <w:sz w:val="26"/>
          <w:szCs w:val="26"/>
          <w:lang w:val="es-MX"/>
        </w:rPr>
      </w:pPr>
    </w:p>
    <w:tbl>
      <w:tblPr>
        <w:tblStyle w:val="TableNormal1"/>
        <w:tblW w:w="0" w:type="auto"/>
        <w:tblInd w:w="228" w:type="dxa"/>
        <w:tblLayout w:type="fixed"/>
        <w:tblLook w:val="01E0" w:firstRow="1" w:lastRow="1" w:firstColumn="1" w:lastColumn="1" w:noHBand="0" w:noVBand="0"/>
      </w:tblPr>
      <w:tblGrid>
        <w:gridCol w:w="4780"/>
        <w:gridCol w:w="5045"/>
      </w:tblGrid>
      <w:tr w:rsidR="001D5DC7" w:rsidRPr="00A860E6" w14:paraId="517C94D8" w14:textId="77777777" w:rsidTr="00A860E6">
        <w:tc>
          <w:tcPr>
            <w:tcW w:w="9825" w:type="dxa"/>
            <w:gridSpan w:val="2"/>
            <w:tcBorders>
              <w:top w:val="single" w:sz="7" w:space="0" w:color="000000"/>
              <w:left w:val="single" w:sz="7" w:space="0" w:color="000000"/>
              <w:bottom w:val="single" w:sz="13" w:space="0" w:color="000000"/>
              <w:right w:val="single" w:sz="7" w:space="0" w:color="000000"/>
            </w:tcBorders>
          </w:tcPr>
          <w:p w14:paraId="5DB05A14" w14:textId="19D61646" w:rsidR="001D5DC7" w:rsidRPr="00A860E6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A860E6">
              <w:rPr>
                <w:rFonts w:ascii="Arial"/>
                <w:b/>
                <w:sz w:val="24"/>
                <w:lang w:val="es-MX"/>
              </w:rPr>
              <w:t>NOMBRE</w:t>
            </w:r>
            <w:r w:rsidRPr="00A860E6">
              <w:rPr>
                <w:rFonts w:ascii="Arial"/>
                <w:b/>
                <w:spacing w:val="-5"/>
                <w:sz w:val="24"/>
                <w:lang w:val="es-MX"/>
              </w:rPr>
              <w:t xml:space="preserve"> </w:t>
            </w:r>
            <w:r w:rsidRPr="00A860E6">
              <w:rPr>
                <w:rFonts w:ascii="Arial"/>
                <w:b/>
                <w:sz w:val="24"/>
                <w:lang w:val="es-MX"/>
              </w:rPr>
              <w:t>DEL</w:t>
            </w:r>
            <w:r w:rsidRPr="00A860E6">
              <w:rPr>
                <w:rFonts w:ascii="Arial"/>
                <w:b/>
                <w:spacing w:val="-4"/>
                <w:sz w:val="24"/>
                <w:lang w:val="es-MX"/>
              </w:rPr>
              <w:t xml:space="preserve"> </w:t>
            </w:r>
            <w:r w:rsidRPr="00A860E6">
              <w:rPr>
                <w:rFonts w:ascii="Arial"/>
                <w:b/>
                <w:sz w:val="24"/>
                <w:lang w:val="es-MX"/>
              </w:rPr>
              <w:t>USUARIO</w:t>
            </w:r>
            <w:r w:rsidRPr="00A860E6">
              <w:rPr>
                <w:rFonts w:ascii="Arial"/>
                <w:sz w:val="24"/>
                <w:lang w:val="es-MX"/>
              </w:rPr>
              <w:t>:</w:t>
            </w:r>
            <w:r w:rsidRPr="00A860E6">
              <w:rPr>
                <w:rFonts w:ascii="Arial"/>
                <w:spacing w:val="-4"/>
                <w:sz w:val="24"/>
                <w:lang w:val="es-MX"/>
              </w:rPr>
              <w:t xml:space="preserve"> </w:t>
            </w:r>
            <w:r w:rsidR="00D2137F">
              <w:rPr>
                <w:rFonts w:ascii="Arial"/>
                <w:spacing w:val="-4"/>
                <w:sz w:val="24"/>
                <w:lang w:val="es-MX"/>
              </w:rPr>
              <w:t>{</w:t>
            </w:r>
            <w:r w:rsidR="00CA1151" w:rsidRPr="00A860E6">
              <w:rPr>
                <w:rFonts w:ascii="Arial" w:hAnsi="Arial"/>
                <w:spacing w:val="-2"/>
                <w:sz w:val="24"/>
                <w:lang w:val="es-MX"/>
              </w:rPr>
              <w:t>xNombreUsuario</w:t>
            </w:r>
            <w:r w:rsidR="00D2137F">
              <w:rPr>
                <w:rFonts w:ascii="Arial" w:hAnsi="Arial"/>
                <w:spacing w:val="-2"/>
                <w:sz w:val="24"/>
                <w:lang w:val="es-MX"/>
              </w:rPr>
              <w:t>}</w:t>
            </w:r>
            <w:bookmarkStart w:id="0" w:name="_GoBack"/>
            <w:bookmarkEnd w:id="0"/>
          </w:p>
        </w:tc>
      </w:tr>
      <w:tr w:rsidR="001D5DC7" w14:paraId="524AC57C" w14:textId="77777777" w:rsidTr="00A860E6">
        <w:tc>
          <w:tcPr>
            <w:tcW w:w="4780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3670BAB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riginario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:</w:t>
            </w:r>
            <w:r>
              <w:rPr>
                <w:rFonts w:ascii="Arial"/>
                <w:spacing w:val="-6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Originario</w:t>
            </w:r>
          </w:p>
        </w:tc>
        <w:tc>
          <w:tcPr>
            <w:tcW w:w="5045" w:type="dxa"/>
            <w:tcBorders>
              <w:top w:val="single" w:sz="13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33779DD" w14:textId="77777777" w:rsidR="001D5DC7" w:rsidRDefault="00CE7667" w:rsidP="00CA115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dad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Edad</w:t>
            </w:r>
          </w:p>
        </w:tc>
      </w:tr>
      <w:tr w:rsidR="001D5DC7" w14:paraId="1B9321F7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19871AB7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xo:</w:t>
            </w:r>
            <w:r>
              <w:rPr>
                <w:rFonts w:ascii="Arial"/>
                <w:spacing w:val="-12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Sexo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188AD6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Domicilio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Domicilio</w:t>
            </w:r>
          </w:p>
        </w:tc>
      </w:tr>
      <w:tr w:rsidR="001D5DC7" w:rsidRPr="008A36FC" w14:paraId="5FD388B4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768ABBB2" w14:textId="77777777" w:rsidR="001D5DC7" w:rsidRPr="008A36FC" w:rsidRDefault="00CE7667" w:rsidP="00CA1151">
            <w:pPr>
              <w:pStyle w:val="TableParagraph"/>
              <w:spacing w:before="62" w:line="240" w:lineRule="exact"/>
              <w:ind w:left="59" w:right="755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Calidad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de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la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Persona:</w:t>
            </w:r>
            <w:r w:rsidRPr="008A36FC">
              <w:rPr>
                <w:rFonts w:ascii="Arial"/>
                <w:spacing w:val="-2"/>
                <w:sz w:val="24"/>
                <w:lang w:val="es-MX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  <w:lang w:val="es-MX"/>
              </w:rPr>
              <w:t>xCalidadUsuarioPersona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F99FE" w14:textId="77777777" w:rsidR="001D5DC7" w:rsidRPr="008A36FC" w:rsidRDefault="00CE7667">
            <w:pPr>
              <w:pStyle w:val="TableParagraph"/>
              <w:spacing w:before="62" w:line="240" w:lineRule="exact"/>
              <w:ind w:left="59" w:right="85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pacing w:val="-3"/>
                <w:sz w:val="24"/>
                <w:lang w:val="es-MX"/>
              </w:rPr>
              <w:t>Tipo</w:t>
            </w:r>
            <w:r w:rsidRPr="008A36FC">
              <w:rPr>
                <w:rFonts w:ascii="Arial" w:hAnsi="Arial"/>
                <w:spacing w:val="-2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d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persona: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="00CA1151">
              <w:rPr>
                <w:rFonts w:ascii="Arial" w:hAnsi="Arial"/>
                <w:sz w:val="24"/>
                <w:lang w:val="es-MX"/>
              </w:rPr>
              <w:t>xTipoPersona</w:t>
            </w:r>
          </w:p>
        </w:tc>
      </w:tr>
      <w:tr w:rsidR="001D5DC7" w14:paraId="37AC791F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1303CA7" w14:textId="77777777" w:rsidR="001D5DC7" w:rsidRDefault="00CE7667" w:rsidP="00CA1151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Fecha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de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>
              <w:rPr>
                <w:rFonts w:ascii="Arial"/>
                <w:spacing w:val="-1"/>
                <w:sz w:val="24"/>
              </w:rPr>
              <w:t>Nacimiento:</w:t>
            </w:r>
            <w:r w:rsidR="00CA1151">
              <w:rPr>
                <w:rFonts w:ascii="Arial"/>
                <w:spacing w:val="-1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1"/>
                <w:sz w:val="24"/>
              </w:rPr>
              <w:t>xFechaNacimiento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293B5A6" w14:textId="542FC715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R.</w:t>
            </w:r>
            <w:r>
              <w:rPr>
                <w:rFonts w:ascii="Arial"/>
                <w:spacing w:val="-28"/>
                <w:sz w:val="24"/>
              </w:rPr>
              <w:t>F</w:t>
            </w:r>
            <w:r>
              <w:rPr>
                <w:rFonts w:ascii="Arial"/>
                <w:sz w:val="24"/>
              </w:rPr>
              <w:t>.C.:</w:t>
            </w:r>
            <w:r>
              <w:rPr>
                <w:rFonts w:ascii="Arial"/>
                <w:spacing w:val="-18"/>
                <w:sz w:val="24"/>
              </w:rPr>
              <w:t xml:space="preserve"> </w:t>
            </w:r>
            <w:r w:rsidR="00CA1151">
              <w:rPr>
                <w:rFonts w:ascii="Arial" w:hAnsi="Arial"/>
                <w:sz w:val="24"/>
              </w:rPr>
              <w:t>xRFC</w:t>
            </w:r>
          </w:p>
        </w:tc>
      </w:tr>
      <w:tr w:rsidR="001D5DC7" w14:paraId="0F331600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EAF6F9A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CURP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CURP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B5962E0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stado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ivil:</w:t>
            </w:r>
            <w:r>
              <w:rPr>
                <w:rFonts w:ascii="Arial"/>
                <w:spacing w:val="-4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EstadoCivil</w:t>
            </w:r>
          </w:p>
        </w:tc>
      </w:tr>
      <w:tr w:rsidR="001D5DC7" w14:paraId="415A7B18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5DFC3AF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Ocupación: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Ocupacion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462E790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Escolaridad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Escolaridad</w:t>
            </w:r>
          </w:p>
        </w:tc>
      </w:tr>
      <w:tr w:rsidR="001D5DC7" w14:paraId="57C65D37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7312441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Religión:</w:t>
            </w:r>
            <w:r>
              <w:rPr>
                <w:rFonts w:ascii="Arial" w:hAns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2"/>
                <w:sz w:val="24"/>
              </w:rPr>
              <w:t>xReligion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4348B7F7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Nacionalidad:</w:t>
            </w:r>
            <w:r>
              <w:rPr>
                <w:rFonts w:ascii="Arial"/>
                <w:spacing w:val="-8"/>
                <w:sz w:val="24"/>
              </w:rPr>
              <w:t xml:space="preserve"> </w:t>
            </w:r>
            <w:r w:rsidR="00CA1151">
              <w:rPr>
                <w:rFonts w:ascii="Arial" w:hAnsi="Arial"/>
                <w:spacing w:val="-8"/>
                <w:sz w:val="24"/>
              </w:rPr>
              <w:t>xNacionalidad</w:t>
            </w:r>
          </w:p>
        </w:tc>
      </w:tr>
      <w:tr w:rsidR="001D5DC7" w14:paraId="2710731A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6FF2E2B1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Número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spacing w:val="-28"/>
                <w:sz w:val="24"/>
              </w:rPr>
              <w:t>T</w:t>
            </w:r>
            <w:r>
              <w:rPr>
                <w:rFonts w:ascii="Arial" w:hAnsi="Arial"/>
                <w:sz w:val="24"/>
              </w:rPr>
              <w:t>elefónico</w:t>
            </w:r>
            <w:r>
              <w:rPr>
                <w:rFonts w:ascii="Arial" w:hAnsi="Arial"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Particular:</w:t>
            </w:r>
            <w:r>
              <w:rPr>
                <w:rFonts w:ascii="Arial" w:hAnsi="Arial"/>
                <w:spacing w:val="-3"/>
                <w:sz w:val="24"/>
              </w:rPr>
              <w:t xml:space="preserve"> </w:t>
            </w:r>
            <w:r w:rsidR="00CA1151">
              <w:rPr>
                <w:rFonts w:ascii="Arial" w:hAnsi="Arial"/>
                <w:sz w:val="24"/>
              </w:rPr>
              <w:t>xNumeroTelefonico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53EF86BA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/>
                <w:sz w:val="24"/>
              </w:rPr>
              <w:t>Número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Móvil:</w:t>
            </w:r>
            <w:r>
              <w:rPr>
                <w:rFonts w:ascii="Arial" w:hAnsi="Arial"/>
                <w:spacing w:val="-4"/>
                <w:sz w:val="24"/>
              </w:rPr>
              <w:t xml:space="preserve"> </w:t>
            </w:r>
            <w:r w:rsidR="00E26599">
              <w:rPr>
                <w:rFonts w:ascii="Arial" w:hAnsi="Arial"/>
                <w:spacing w:val="-2"/>
                <w:sz w:val="24"/>
              </w:rPr>
              <w:t>xNumeroMovil</w:t>
            </w:r>
          </w:p>
        </w:tc>
      </w:tr>
      <w:tr w:rsidR="001D5DC7" w:rsidRPr="00550A7F" w14:paraId="14552849" w14:textId="77777777" w:rsidTr="00A860E6">
        <w:tc>
          <w:tcPr>
            <w:tcW w:w="47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3D1C64A4" w14:textId="77777777" w:rsidR="001D5DC7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Se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identifica</w:t>
            </w:r>
            <w:r>
              <w:rPr>
                <w:rFonts w:ascii="Arial"/>
                <w:spacing w:val="-3"/>
                <w:sz w:val="24"/>
              </w:rPr>
              <w:t xml:space="preserve"> </w:t>
            </w:r>
            <w:r>
              <w:rPr>
                <w:rFonts w:ascii="Arial"/>
                <w:sz w:val="24"/>
              </w:rPr>
              <w:t>con:</w:t>
            </w:r>
            <w:r>
              <w:rPr>
                <w:rFonts w:ascii="Arial"/>
                <w:spacing w:val="-2"/>
                <w:sz w:val="24"/>
              </w:rPr>
              <w:t xml:space="preserve"> </w:t>
            </w:r>
            <w:r w:rsidR="00E26599">
              <w:rPr>
                <w:rFonts w:ascii="Arial" w:hAnsi="Arial"/>
                <w:spacing w:val="-2"/>
                <w:sz w:val="24"/>
              </w:rPr>
              <w:t>xSeIdentificaCon</w:t>
            </w:r>
          </w:p>
        </w:tc>
        <w:tc>
          <w:tcPr>
            <w:tcW w:w="50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14:paraId="054DCA43" w14:textId="77777777" w:rsidR="001D5DC7" w:rsidRPr="00C73C3D" w:rsidRDefault="00CE7667">
            <w:pPr>
              <w:pStyle w:val="TableParagraph"/>
              <w:spacing w:before="74"/>
              <w:ind w:left="59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00C73C3D">
              <w:rPr>
                <w:rFonts w:ascii="Arial" w:hAnsi="Arial"/>
                <w:sz w:val="24"/>
                <w:lang w:val="es-ES"/>
              </w:rPr>
              <w:t>Con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número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de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Pr="00C73C3D">
              <w:rPr>
                <w:rFonts w:ascii="Arial" w:hAnsi="Arial"/>
                <w:sz w:val="24"/>
                <w:lang w:val="es-ES"/>
              </w:rPr>
              <w:t>folio:</w:t>
            </w:r>
            <w:r w:rsidRPr="00C73C3D">
              <w:rPr>
                <w:rFonts w:ascii="Arial" w:hAnsi="Arial"/>
                <w:spacing w:val="-2"/>
                <w:sz w:val="24"/>
                <w:lang w:val="es-ES"/>
              </w:rPr>
              <w:t xml:space="preserve"> </w:t>
            </w:r>
            <w:r w:rsidR="00E26599" w:rsidRPr="00C73C3D">
              <w:rPr>
                <w:rFonts w:ascii="Arial" w:hAnsi="Arial"/>
                <w:spacing w:val="-2"/>
                <w:sz w:val="24"/>
                <w:lang w:val="es-ES"/>
              </w:rPr>
              <w:t>xFolioIdentificacion</w:t>
            </w:r>
          </w:p>
        </w:tc>
      </w:tr>
    </w:tbl>
    <w:p w14:paraId="21F737FC" w14:textId="77777777" w:rsidR="001D5DC7" w:rsidRPr="00C73C3D" w:rsidRDefault="001D5DC7">
      <w:pPr>
        <w:spacing w:before="5"/>
        <w:rPr>
          <w:rFonts w:ascii="Arial" w:eastAsia="Arial" w:hAnsi="Arial" w:cs="Arial"/>
          <w:b/>
          <w:bCs/>
          <w:sz w:val="21"/>
          <w:szCs w:val="21"/>
          <w:lang w:val="es-ES"/>
        </w:rPr>
      </w:pPr>
    </w:p>
    <w:tbl>
      <w:tblPr>
        <w:tblStyle w:val="Tablaconcuadrcula"/>
        <w:tblW w:w="9801" w:type="dxa"/>
        <w:tblInd w:w="256" w:type="dxa"/>
        <w:tblLook w:val="04A0" w:firstRow="1" w:lastRow="0" w:firstColumn="1" w:lastColumn="0" w:noHBand="0" w:noVBand="1"/>
      </w:tblPr>
      <w:tblGrid>
        <w:gridCol w:w="9801"/>
      </w:tblGrid>
      <w:tr w:rsidR="00237C47" w14:paraId="3E6C35D3" w14:textId="77777777" w:rsidTr="00237C47">
        <w:trPr>
          <w:trHeight w:val="449"/>
        </w:trPr>
        <w:tc>
          <w:tcPr>
            <w:tcW w:w="9801" w:type="dxa"/>
          </w:tcPr>
          <w:p w14:paraId="338CDFA3" w14:textId="03B55964" w:rsidR="00237C47" w:rsidRPr="00237C47" w:rsidRDefault="00237C47" w:rsidP="00237C47">
            <w:pPr>
              <w:spacing w:before="74"/>
              <w:ind w:right="6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b/>
                <w:sz w:val="24"/>
              </w:rPr>
              <w:t>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H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</w:t>
            </w:r>
          </w:p>
        </w:tc>
      </w:tr>
    </w:tbl>
    <w:p w14:paraId="59B96DEB" w14:textId="77777777" w:rsidR="001D5DC7" w:rsidRDefault="001D5DC7">
      <w:pPr>
        <w:spacing w:before="2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14:paraId="4100505F" w14:textId="77777777" w:rsidTr="00237C47">
        <w:tc>
          <w:tcPr>
            <w:tcW w:w="9781" w:type="dxa"/>
          </w:tcPr>
          <w:p w14:paraId="44182A2C" w14:textId="04FE45B4" w:rsidR="00415F6B" w:rsidRPr="008A36FC" w:rsidRDefault="00415F6B" w:rsidP="00415F6B">
            <w:pPr>
              <w:spacing w:before="62" w:line="240" w:lineRule="exact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Se procede a entrevistar al usuario quien manifiesta que el motivo de su presencia es hacer del</w:t>
            </w:r>
            <w:r w:rsidRPr="008A36FC">
              <w:rPr>
                <w:rFonts w:asci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/>
                <w:sz w:val="24"/>
                <w:lang w:val="es-MX"/>
              </w:rPr>
              <w:t>conocimiento d</w:t>
            </w:r>
            <w:r>
              <w:rPr>
                <w:rFonts w:ascii="Arial"/>
                <w:sz w:val="24"/>
                <w:lang w:val="es-MX"/>
              </w:rPr>
              <w:t xml:space="preserve">e esta autoridad los siguientes </w:t>
            </w:r>
            <w:r w:rsidRPr="008A36FC">
              <w:rPr>
                <w:rFonts w:ascii="Arial"/>
                <w:sz w:val="24"/>
                <w:lang w:val="es-MX"/>
              </w:rPr>
              <w:t>:</w:t>
            </w:r>
          </w:p>
          <w:p w14:paraId="3F126D85" w14:textId="29C4BC12" w:rsidR="00415F6B" w:rsidRPr="00415F6B" w:rsidRDefault="00415F6B" w:rsidP="00415F6B">
            <w:pPr>
              <w:pStyle w:val="FrameContents"/>
              <w:spacing w:line="243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HechosNarrados</w:t>
            </w:r>
          </w:p>
        </w:tc>
      </w:tr>
    </w:tbl>
    <w:p w14:paraId="4A44291E" w14:textId="77777777" w:rsidR="00415F6B" w:rsidRDefault="00415F6B">
      <w:pPr>
        <w:spacing w:before="2"/>
        <w:rPr>
          <w:rFonts w:ascii="Arial" w:eastAsia="Arial" w:hAnsi="Arial" w:cs="Arial"/>
          <w:b/>
          <w:bCs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14:paraId="16D834CE" w14:textId="77777777" w:rsidTr="00237C47">
        <w:tc>
          <w:tcPr>
            <w:tcW w:w="9781" w:type="dxa"/>
          </w:tcPr>
          <w:p w14:paraId="7F6E6ED1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En base a los hechos se concluye:</w:t>
            </w:r>
          </w:p>
          <w:p w14:paraId="77D3E3D4" w14:textId="331724C5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ConclusionHechos</w:t>
            </w:r>
          </w:p>
        </w:tc>
      </w:tr>
    </w:tbl>
    <w:p w14:paraId="4D289CDC" w14:textId="2F7B0F68" w:rsidR="001D5DC7" w:rsidRDefault="001D5DC7" w:rsidP="00415F6B">
      <w:pPr>
        <w:tabs>
          <w:tab w:val="left" w:pos="1728"/>
        </w:tabs>
        <w:spacing w:before="9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aconcuadrcula"/>
        <w:tblW w:w="9781" w:type="dxa"/>
        <w:tblInd w:w="276" w:type="dxa"/>
        <w:tblLook w:val="04A0" w:firstRow="1" w:lastRow="0" w:firstColumn="1" w:lastColumn="0" w:noHBand="0" w:noVBand="1"/>
      </w:tblPr>
      <w:tblGrid>
        <w:gridCol w:w="9781"/>
      </w:tblGrid>
      <w:tr w:rsidR="00415F6B" w:rsidRPr="00415F6B" w14:paraId="719E5D7F" w14:textId="77777777" w:rsidTr="00915E66">
        <w:trPr>
          <w:trHeight w:val="715"/>
        </w:trPr>
        <w:tc>
          <w:tcPr>
            <w:tcW w:w="9781" w:type="dxa"/>
          </w:tcPr>
          <w:p w14:paraId="6375C93F" w14:textId="77777777" w:rsidR="00415F6B" w:rsidRPr="008A36FC" w:rsidRDefault="00415F6B" w:rsidP="00415F6B">
            <w:pPr>
              <w:spacing w:before="37"/>
              <w:ind w:left="67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Lugar en donde sucedieron los hechos:</w:t>
            </w:r>
          </w:p>
          <w:p w14:paraId="7A74E5BC" w14:textId="461A58DD" w:rsidR="00415F6B" w:rsidRPr="00415F6B" w:rsidRDefault="00415F6B" w:rsidP="00415F6B">
            <w:pPr>
              <w:tabs>
                <w:tab w:val="left" w:pos="1728"/>
              </w:tabs>
              <w:spacing w:before="9"/>
              <w:rPr>
                <w:rFonts w:ascii="Arial" w:eastAsia="Arial" w:hAnsi="Arial" w:cs="Arial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/>
                <w:sz w:val="24"/>
              </w:rPr>
              <w:t>xLugarHechos</w:t>
            </w:r>
          </w:p>
        </w:tc>
      </w:tr>
    </w:tbl>
    <w:p w14:paraId="448B6B26" w14:textId="77777777" w:rsidR="001D5DC7" w:rsidRDefault="001D5DC7">
      <w:pPr>
        <w:spacing w:before="2"/>
        <w:rPr>
          <w:rFonts w:ascii="Arial" w:eastAsia="Arial" w:hAnsi="Arial" w:cs="Arial"/>
        </w:rPr>
      </w:pPr>
    </w:p>
    <w:tbl>
      <w:tblPr>
        <w:tblStyle w:val="Tablaconcuadrcula"/>
        <w:tblW w:w="9923" w:type="dxa"/>
        <w:tblInd w:w="120" w:type="dxa"/>
        <w:tblLook w:val="04A0" w:firstRow="1" w:lastRow="0" w:firstColumn="1" w:lastColumn="0" w:noHBand="0" w:noVBand="1"/>
      </w:tblPr>
      <w:tblGrid>
        <w:gridCol w:w="9923"/>
      </w:tblGrid>
      <w:tr w:rsidR="00415F6B" w14:paraId="2628F8CA" w14:textId="77777777" w:rsidTr="00237C47">
        <w:trPr>
          <w:trHeight w:val="478"/>
        </w:trPr>
        <w:tc>
          <w:tcPr>
            <w:tcW w:w="9923" w:type="dxa"/>
          </w:tcPr>
          <w:p w14:paraId="47563B4F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¿S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canaliz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tra áre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Institución?:</w:t>
            </w:r>
          </w:p>
          <w:p w14:paraId="492EDEDF" w14:textId="4CF8B443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pacing w:val="-2"/>
                <w:sz w:val="24"/>
                <w:lang w:val="es-MX"/>
              </w:rPr>
              <w:t>xCanalizacion</w:t>
            </w:r>
          </w:p>
        </w:tc>
      </w:tr>
    </w:tbl>
    <w:p w14:paraId="339A7762" w14:textId="26B00B64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7" w:type="dxa"/>
        <w:tblInd w:w="120" w:type="dxa"/>
        <w:tblLook w:val="04A0" w:firstRow="1" w:lastRow="0" w:firstColumn="1" w:lastColumn="0" w:noHBand="0" w:noVBand="1"/>
      </w:tblPr>
      <w:tblGrid>
        <w:gridCol w:w="9937"/>
      </w:tblGrid>
      <w:tr w:rsidR="00237C47" w14:paraId="207C7950" w14:textId="77777777" w:rsidTr="00237C47">
        <w:tc>
          <w:tcPr>
            <w:tcW w:w="9937" w:type="dxa"/>
          </w:tcPr>
          <w:p w14:paraId="6246B2E0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lastRenderedPageBreak/>
              <w:t>En su caso, a dónde se canaliza:</w:t>
            </w:r>
          </w:p>
          <w:p w14:paraId="0CFB51C4" w14:textId="086F08C4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InstitucionCanalizacion</w:t>
            </w:r>
          </w:p>
        </w:tc>
      </w:tr>
    </w:tbl>
    <w:p w14:paraId="5FAB6AD6" w14:textId="07E8C464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7" w:type="dxa"/>
        <w:tblInd w:w="120" w:type="dxa"/>
        <w:tblLook w:val="04A0" w:firstRow="1" w:lastRow="0" w:firstColumn="1" w:lastColumn="0" w:noHBand="0" w:noVBand="1"/>
      </w:tblPr>
      <w:tblGrid>
        <w:gridCol w:w="9937"/>
      </w:tblGrid>
      <w:tr w:rsidR="00237C47" w14:paraId="06208FAD" w14:textId="77777777" w:rsidTr="00237C47">
        <w:tc>
          <w:tcPr>
            <w:tcW w:w="9937" w:type="dxa"/>
          </w:tcPr>
          <w:p w14:paraId="2A348790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Para que efectos se canaliza:</w:t>
            </w:r>
          </w:p>
          <w:p w14:paraId="452DB90A" w14:textId="329E8F35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MotivoCanalizacion</w:t>
            </w:r>
          </w:p>
        </w:tc>
      </w:tr>
    </w:tbl>
    <w:p w14:paraId="683CC722" w14:textId="212ECC52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23" w:type="dxa"/>
        <w:tblInd w:w="134" w:type="dxa"/>
        <w:tblLook w:val="04A0" w:firstRow="1" w:lastRow="0" w:firstColumn="1" w:lastColumn="0" w:noHBand="0" w:noVBand="1"/>
      </w:tblPr>
      <w:tblGrid>
        <w:gridCol w:w="9923"/>
      </w:tblGrid>
      <w:tr w:rsidR="00415F6B" w14:paraId="294B855E" w14:textId="77777777" w:rsidTr="00237C47">
        <w:tc>
          <w:tcPr>
            <w:tcW w:w="9923" w:type="dxa"/>
          </w:tcPr>
          <w:p w14:paraId="514825B6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Fecha en que se canaliza al usuario:</w:t>
            </w:r>
          </w:p>
          <w:p w14:paraId="7599D349" w14:textId="1B611EBD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FechaCanalizacion</w:t>
            </w:r>
          </w:p>
        </w:tc>
      </w:tr>
    </w:tbl>
    <w:p w14:paraId="4C0E1C9E" w14:textId="104AD9E5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31" w:type="dxa"/>
        <w:tblInd w:w="126" w:type="dxa"/>
        <w:tblLook w:val="04A0" w:firstRow="1" w:lastRow="0" w:firstColumn="1" w:lastColumn="0" w:noHBand="0" w:noVBand="1"/>
      </w:tblPr>
      <w:tblGrid>
        <w:gridCol w:w="9931"/>
      </w:tblGrid>
      <w:tr w:rsidR="00237C47" w14:paraId="76BC30E8" w14:textId="77777777" w:rsidTr="00237C47">
        <w:trPr>
          <w:trHeight w:val="478"/>
        </w:trPr>
        <w:tc>
          <w:tcPr>
            <w:tcW w:w="9931" w:type="dxa"/>
          </w:tcPr>
          <w:p w14:paraId="2CAD2B92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/>
                <w:sz w:val="24"/>
                <w:lang w:val="es-MX"/>
              </w:rPr>
              <w:t>Hora en que se canaliza al usuario:</w:t>
            </w:r>
          </w:p>
          <w:p w14:paraId="1A2774E5" w14:textId="1B5B153F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HoraCanalizacion</w:t>
            </w:r>
          </w:p>
        </w:tc>
      </w:tr>
    </w:tbl>
    <w:p w14:paraId="683387B1" w14:textId="449BFF41" w:rsidR="001D5DC7" w:rsidRDefault="001D5DC7" w:rsidP="00415F6B">
      <w:pPr>
        <w:spacing w:line="200" w:lineRule="atLeast"/>
        <w:rPr>
          <w:rFonts w:ascii="Arial" w:eastAsia="Arial" w:hAnsi="Arial" w:cs="Arial"/>
          <w:sz w:val="20"/>
          <w:szCs w:val="20"/>
        </w:rPr>
      </w:pPr>
    </w:p>
    <w:tbl>
      <w:tblPr>
        <w:tblStyle w:val="Tablaconcuadrcula"/>
        <w:tblW w:w="9927" w:type="dxa"/>
        <w:tblInd w:w="130" w:type="dxa"/>
        <w:tblLook w:val="04A0" w:firstRow="1" w:lastRow="0" w:firstColumn="1" w:lastColumn="0" w:noHBand="0" w:noVBand="1"/>
      </w:tblPr>
      <w:tblGrid>
        <w:gridCol w:w="9927"/>
      </w:tblGrid>
      <w:tr w:rsidR="00237C47" w14:paraId="1B345436" w14:textId="77777777" w:rsidTr="00237C47">
        <w:trPr>
          <w:trHeight w:val="512"/>
        </w:trPr>
        <w:tc>
          <w:tcPr>
            <w:tcW w:w="9927" w:type="dxa"/>
          </w:tcPr>
          <w:p w14:paraId="418F5C6E" w14:textId="77777777" w:rsidR="00415F6B" w:rsidRPr="008A36FC" w:rsidRDefault="00415F6B" w:rsidP="00415F6B">
            <w:pPr>
              <w:spacing w:before="29" w:line="258" w:lineRule="exact"/>
              <w:ind w:left="59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Si el usuario lo sabe, nombre de quien causó el hecho:</w:t>
            </w:r>
          </w:p>
          <w:p w14:paraId="2D0E5DE1" w14:textId="2F9C4B2A" w:rsidR="00415F6B" w:rsidRPr="00415F6B" w:rsidRDefault="00415F6B" w:rsidP="00415F6B">
            <w:pPr>
              <w:pStyle w:val="FrameContents"/>
              <w:spacing w:line="258" w:lineRule="exact"/>
              <w:ind w:left="59"/>
            </w:pPr>
            <w:r>
              <w:rPr>
                <w:rFonts w:ascii="Arial" w:hAnsi="Arial"/>
                <w:sz w:val="24"/>
                <w:lang w:val="es-MX"/>
              </w:rPr>
              <w:t>xNombreCausoHecho</w:t>
            </w:r>
          </w:p>
        </w:tc>
      </w:tr>
    </w:tbl>
    <w:p w14:paraId="1BE991F5" w14:textId="77777777" w:rsidR="001D5DC7" w:rsidRDefault="001D5DC7">
      <w:pPr>
        <w:spacing w:before="2"/>
        <w:rPr>
          <w:rFonts w:ascii="Arial" w:eastAsia="Arial" w:hAnsi="Arial" w:cs="Arial"/>
        </w:rPr>
      </w:pPr>
    </w:p>
    <w:tbl>
      <w:tblPr>
        <w:tblStyle w:val="Tablaconcuadrcula"/>
        <w:tblW w:w="9952" w:type="dxa"/>
        <w:tblInd w:w="105" w:type="dxa"/>
        <w:tblLook w:val="04A0" w:firstRow="1" w:lastRow="0" w:firstColumn="1" w:lastColumn="0" w:noHBand="0" w:noVBand="1"/>
      </w:tblPr>
      <w:tblGrid>
        <w:gridCol w:w="9952"/>
      </w:tblGrid>
      <w:tr w:rsidR="00237C47" w:rsidRPr="00550A7F" w14:paraId="3530C9E9" w14:textId="77777777" w:rsidTr="00237C47">
        <w:tc>
          <w:tcPr>
            <w:tcW w:w="9952" w:type="dxa"/>
          </w:tcPr>
          <w:p w14:paraId="2BBEB70E" w14:textId="18EAF26D" w:rsidR="00415F6B" w:rsidRPr="008A36FC" w:rsidRDefault="00415F6B" w:rsidP="00415F6B">
            <w:pPr>
              <w:spacing w:before="62" w:line="240" w:lineRule="exact"/>
              <w:ind w:left="59" w:right="796"/>
              <w:rPr>
                <w:rFonts w:ascii="Arial" w:eastAsia="Arial" w:hAnsi="Arial" w:cs="Arial"/>
                <w:sz w:val="24"/>
                <w:szCs w:val="24"/>
                <w:lang w:val="es-MX"/>
              </w:rPr>
            </w:pPr>
            <w:r w:rsidRPr="008A36FC">
              <w:rPr>
                <w:rFonts w:ascii="Arial" w:hAnsi="Arial"/>
                <w:sz w:val="24"/>
                <w:lang w:val="es-MX"/>
              </w:rPr>
              <w:t>Domicili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d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l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person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que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causo la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agresión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o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el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Pr="008A36FC">
              <w:rPr>
                <w:rFonts w:ascii="Arial" w:hAnsi="Arial"/>
                <w:sz w:val="24"/>
                <w:lang w:val="es-MX"/>
              </w:rPr>
              <w:t>hecho:</w:t>
            </w:r>
            <w:r w:rsidRPr="008A36FC">
              <w:rPr>
                <w:rFonts w:ascii="Arial" w:hAnsi="Arial"/>
                <w:spacing w:val="-1"/>
                <w:sz w:val="24"/>
                <w:lang w:val="es-MX"/>
              </w:rPr>
              <w:t xml:space="preserve"> </w:t>
            </w:r>
            <w:r w:rsidR="00385833">
              <w:rPr>
                <w:rFonts w:ascii="Arial" w:hAnsi="Arial"/>
                <w:sz w:val="24"/>
                <w:lang w:val="es-MX"/>
              </w:rPr>
              <w:t>xDomicilioHechos</w:t>
            </w:r>
          </w:p>
          <w:p w14:paraId="6BDA6A66" w14:textId="77777777" w:rsidR="00415F6B" w:rsidRPr="00415F6B" w:rsidRDefault="00415F6B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  <w:lang w:val="es-MX"/>
              </w:rPr>
            </w:pPr>
          </w:p>
        </w:tc>
      </w:tr>
    </w:tbl>
    <w:p w14:paraId="5A898380" w14:textId="77777777" w:rsidR="001D5DC7" w:rsidRPr="00415F6B" w:rsidRDefault="001D5DC7">
      <w:pPr>
        <w:spacing w:before="2"/>
        <w:rPr>
          <w:rFonts w:ascii="Arial" w:eastAsia="Arial" w:hAnsi="Arial" w:cs="Arial"/>
          <w:lang w:val="es-ES_tradnl"/>
        </w:rPr>
      </w:pPr>
    </w:p>
    <w:tbl>
      <w:tblPr>
        <w:tblStyle w:val="Tablaconcuadrcula"/>
        <w:tblW w:w="9923" w:type="dxa"/>
        <w:tblInd w:w="134" w:type="dxa"/>
        <w:tblLook w:val="04A0" w:firstRow="1" w:lastRow="0" w:firstColumn="1" w:lastColumn="0" w:noHBand="0" w:noVBand="1"/>
      </w:tblPr>
      <w:tblGrid>
        <w:gridCol w:w="9923"/>
      </w:tblGrid>
      <w:tr w:rsidR="00237C47" w14:paraId="2CA7AF3B" w14:textId="77777777" w:rsidTr="00237C47">
        <w:tc>
          <w:tcPr>
            <w:tcW w:w="9923" w:type="dxa"/>
          </w:tcPr>
          <w:p w14:paraId="37FA3763" w14:textId="77777777" w:rsidR="00415F6B" w:rsidRDefault="00415F6B" w:rsidP="00415F6B">
            <w:pPr>
              <w:spacing w:before="74"/>
              <w:ind w:left="5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Observaciones:</w:t>
            </w:r>
            <w:r>
              <w:rPr>
                <w:rFonts w:ascii="Arial"/>
                <w:spacing w:val="-5"/>
                <w:sz w:val="24"/>
              </w:rPr>
              <w:t xml:space="preserve"> </w:t>
            </w:r>
            <w:r>
              <w:rPr>
                <w:rFonts w:ascii="Arial" w:hAnsi="Arial"/>
                <w:sz w:val="24"/>
              </w:rPr>
              <w:t>xObservaciones</w:t>
            </w:r>
          </w:p>
          <w:p w14:paraId="54F741E4" w14:textId="77777777" w:rsidR="00415F6B" w:rsidRDefault="00415F6B">
            <w:pPr>
              <w:spacing w:line="200" w:lineRule="atLeast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886BC56" w14:textId="742EF923" w:rsidR="001D5DC7" w:rsidRDefault="001D5DC7">
      <w:pPr>
        <w:spacing w:line="200" w:lineRule="atLeast"/>
        <w:ind w:left="707"/>
        <w:rPr>
          <w:rFonts w:ascii="Arial" w:eastAsia="Arial" w:hAnsi="Arial" w:cs="Arial"/>
          <w:sz w:val="20"/>
          <w:szCs w:val="20"/>
        </w:rPr>
      </w:pPr>
    </w:p>
    <w:p w14:paraId="13F40C3B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1485F6DF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725C8EC4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63DDF986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55BA817D" w14:textId="77777777" w:rsidR="001D5DC7" w:rsidRDefault="001D5DC7">
      <w:pPr>
        <w:rPr>
          <w:rFonts w:ascii="Arial" w:eastAsia="Arial" w:hAnsi="Arial" w:cs="Arial"/>
          <w:sz w:val="20"/>
          <w:szCs w:val="20"/>
        </w:rPr>
      </w:pPr>
    </w:p>
    <w:p w14:paraId="6F068341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67E65590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0A6D6662" w14:textId="77777777" w:rsidR="00E26599" w:rsidRDefault="00E26599">
      <w:pPr>
        <w:rPr>
          <w:rFonts w:ascii="Arial" w:eastAsia="Arial" w:hAnsi="Arial" w:cs="Arial"/>
          <w:sz w:val="20"/>
          <w:szCs w:val="20"/>
        </w:rPr>
      </w:pPr>
    </w:p>
    <w:p w14:paraId="21FD74C0" w14:textId="70708291" w:rsidR="00E26599" w:rsidRDefault="009508F6" w:rsidP="00237C47">
      <w:pPr>
        <w:spacing w:before="3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</w:t>
      </w:r>
      <w:r w:rsidR="00237C47">
        <w:rPr>
          <w:rFonts w:ascii="Arial" w:eastAsia="Arial" w:hAnsi="Arial" w:cs="Arial"/>
          <w:sz w:val="24"/>
          <w:szCs w:val="24"/>
        </w:rPr>
        <w:t>________________________</w:t>
      </w:r>
    </w:p>
    <w:p w14:paraId="1374B79B" w14:textId="5F330720" w:rsidR="00E26599" w:rsidRDefault="00E26599" w:rsidP="00E26599">
      <w:pPr>
        <w:spacing w:line="20" w:lineRule="atLeast"/>
        <w:ind w:left="3008"/>
        <w:rPr>
          <w:rFonts w:ascii="Arial" w:eastAsia="Arial" w:hAnsi="Arial" w:cs="Arial"/>
          <w:sz w:val="2"/>
          <w:szCs w:val="2"/>
        </w:rPr>
      </w:pPr>
    </w:p>
    <w:p w14:paraId="7FB45E37" w14:textId="77777777" w:rsidR="00E26599" w:rsidRDefault="00E26599" w:rsidP="00E26599">
      <w:pPr>
        <w:pStyle w:val="Textoindependiente"/>
        <w:spacing w:line="236" w:lineRule="exact"/>
        <w:ind w:left="4320" w:firstLine="720"/>
        <w:rPr>
          <w:lang w:val="es-MX"/>
        </w:rPr>
      </w:pPr>
    </w:p>
    <w:p w14:paraId="54964AC8" w14:textId="4A00DEC6" w:rsidR="00B32885" w:rsidRPr="00B32885" w:rsidRDefault="00B32885" w:rsidP="00B32885">
      <w:pPr>
        <w:pStyle w:val="Textoindependiente"/>
        <w:spacing w:line="236" w:lineRule="exact"/>
        <w:ind w:left="0" w:firstLine="21"/>
        <w:jc w:val="center"/>
        <w:rPr>
          <w:b w:val="0"/>
          <w:lang w:val="es-MX"/>
        </w:rPr>
      </w:pPr>
      <w:r>
        <w:rPr>
          <w:b w:val="0"/>
          <w:lang w:val="es-MX"/>
        </w:rPr>
        <w:t>xPersonaRegistro</w:t>
      </w:r>
    </w:p>
    <w:sectPr w:rsidR="00B32885" w:rsidRPr="00B32885" w:rsidSect="00915E6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20" w:h="15840"/>
      <w:pgMar w:top="1134" w:right="1134" w:bottom="1134" w:left="1134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6F001" w14:textId="77777777" w:rsidR="002F786D" w:rsidRDefault="002F786D">
      <w:r>
        <w:separator/>
      </w:r>
    </w:p>
  </w:endnote>
  <w:endnote w:type="continuationSeparator" w:id="0">
    <w:p w14:paraId="22A05F55" w14:textId="77777777" w:rsidR="002F786D" w:rsidRDefault="002F7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ABAF7" w14:textId="77777777" w:rsidR="00915E66" w:rsidRDefault="00915E66" w:rsidP="00915E66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FE1726" w14:textId="77777777" w:rsidR="00915E66" w:rsidRDefault="00915E66" w:rsidP="00915E6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5E2CA" w14:textId="0B558C90" w:rsidR="00915E66" w:rsidRPr="00B97F2F" w:rsidRDefault="00915E66" w:rsidP="00915E66">
    <w:pPr>
      <w:spacing w:line="14" w:lineRule="auto"/>
      <w:ind w:right="360"/>
      <w:rPr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1A0A3" w14:textId="77777777" w:rsidR="00951F2C" w:rsidRDefault="00951F2C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D17F6" w14:textId="77777777" w:rsidR="002F786D" w:rsidRDefault="002F786D">
      <w:r>
        <w:separator/>
      </w:r>
    </w:p>
  </w:footnote>
  <w:footnote w:type="continuationSeparator" w:id="0">
    <w:p w14:paraId="428B2AAC" w14:textId="77777777" w:rsidR="002F786D" w:rsidRDefault="002F78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61C4F" w14:textId="77777777" w:rsidR="00951F2C" w:rsidRDefault="00951F2C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2F0229" w14:textId="77777777" w:rsidR="00951F2C" w:rsidRDefault="00951F2C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03B96" w14:textId="77777777" w:rsidR="00951F2C" w:rsidRDefault="00951F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activeWritingStyle w:appName="MSWord" w:lang="en-US" w:vendorID="64" w:dllVersion="131078" w:nlCheck="1" w:checkStyle="0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DC7"/>
    <w:rsid w:val="00013FEB"/>
    <w:rsid w:val="0004625A"/>
    <w:rsid w:val="001726EF"/>
    <w:rsid w:val="00185FF7"/>
    <w:rsid w:val="001C0D84"/>
    <w:rsid w:val="001D5DC7"/>
    <w:rsid w:val="001D5FFD"/>
    <w:rsid w:val="00237C47"/>
    <w:rsid w:val="002436DF"/>
    <w:rsid w:val="00276955"/>
    <w:rsid w:val="002953BA"/>
    <w:rsid w:val="002F786D"/>
    <w:rsid w:val="0031115D"/>
    <w:rsid w:val="00385833"/>
    <w:rsid w:val="00391CFB"/>
    <w:rsid w:val="00415F6B"/>
    <w:rsid w:val="004346D8"/>
    <w:rsid w:val="004C71DA"/>
    <w:rsid w:val="00520906"/>
    <w:rsid w:val="00550A7F"/>
    <w:rsid w:val="005A4491"/>
    <w:rsid w:val="00660AA3"/>
    <w:rsid w:val="006613F5"/>
    <w:rsid w:val="006F2CB4"/>
    <w:rsid w:val="007B597A"/>
    <w:rsid w:val="007C25A1"/>
    <w:rsid w:val="00822F97"/>
    <w:rsid w:val="008370A0"/>
    <w:rsid w:val="008A36FC"/>
    <w:rsid w:val="008A4AC5"/>
    <w:rsid w:val="00915E66"/>
    <w:rsid w:val="009508F6"/>
    <w:rsid w:val="00951F2C"/>
    <w:rsid w:val="00953F43"/>
    <w:rsid w:val="009934DF"/>
    <w:rsid w:val="00A405EA"/>
    <w:rsid w:val="00A860E6"/>
    <w:rsid w:val="00AA0C39"/>
    <w:rsid w:val="00AD5C68"/>
    <w:rsid w:val="00B10E0D"/>
    <w:rsid w:val="00B32885"/>
    <w:rsid w:val="00B97F2F"/>
    <w:rsid w:val="00BF5288"/>
    <w:rsid w:val="00C73C3D"/>
    <w:rsid w:val="00CA1151"/>
    <w:rsid w:val="00CE7667"/>
    <w:rsid w:val="00D2137F"/>
    <w:rsid w:val="00D640A9"/>
    <w:rsid w:val="00D87FE5"/>
    <w:rsid w:val="00E26599"/>
    <w:rsid w:val="00EA5FB6"/>
    <w:rsid w:val="00EC65C2"/>
    <w:rsid w:val="00EF43AE"/>
    <w:rsid w:val="00F1275C"/>
    <w:rsid w:val="00F35484"/>
    <w:rsid w:val="00FB11F4"/>
    <w:rsid w:val="00FB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FDFBE"/>
  <w15:docId w15:val="{465189A5-A59E-492E-BACF-5978DEEB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699"/>
    </w:pPr>
    <w:rPr>
      <w:rFonts w:ascii="Arial" w:eastAsia="Arial" w:hAnsi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FrameContents">
    <w:name w:val="Frame Contents"/>
    <w:basedOn w:val="Normal"/>
    <w:qFormat/>
    <w:rsid w:val="00E26599"/>
    <w:pPr>
      <w:widowControl/>
    </w:pPr>
  </w:style>
  <w:style w:type="paragraph" w:styleId="Encabezado">
    <w:name w:val="header"/>
    <w:basedOn w:val="Normal"/>
    <w:link w:val="EncabezadoCar"/>
    <w:uiPriority w:val="99"/>
    <w:unhideWhenUsed/>
    <w:rsid w:val="00C73C3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C3D"/>
  </w:style>
  <w:style w:type="paragraph" w:styleId="Piedepgina">
    <w:name w:val="footer"/>
    <w:basedOn w:val="Normal"/>
    <w:link w:val="PiedepginaCar"/>
    <w:uiPriority w:val="99"/>
    <w:unhideWhenUsed/>
    <w:rsid w:val="00C73C3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C3D"/>
  </w:style>
  <w:style w:type="table" w:styleId="Tablaconcuadrcula">
    <w:name w:val="Table Grid"/>
    <w:basedOn w:val="Tablanormal"/>
    <w:uiPriority w:val="39"/>
    <w:rsid w:val="00415F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915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089C0E-C88B-1245-B58B-24B17333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2</Words>
  <Characters>128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 de Microsoft Office</cp:lastModifiedBy>
  <cp:revision>30</cp:revision>
  <dcterms:created xsi:type="dcterms:W3CDTF">2017-10-24T15:00:00Z</dcterms:created>
  <dcterms:modified xsi:type="dcterms:W3CDTF">2017-11-0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27T00:00:00Z</vt:filetime>
  </property>
  <property fmtid="{D5CDD505-2E9C-101B-9397-08002B2CF9AE}" pid="3" name="LastSaved">
    <vt:filetime>2017-09-28T00:00:00Z</vt:filetime>
  </property>
</Properties>
</file>